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04" w:rsidRPr="00931A04" w:rsidRDefault="00931A04" w:rsidP="00931A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Пояснительная записка</w:t>
      </w:r>
    </w:p>
    <w:p w:rsidR="00931A04" w:rsidRDefault="00931A04" w:rsidP="00931A04">
      <w:pPr>
        <w:spacing w:after="0" w:line="240" w:lineRule="auto"/>
        <w:ind w:left="-227" w:right="-22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нашей группе</w:t>
      </w:r>
      <w:r w:rsidR="00065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Колокольчик»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ольшое внимание уделяется работе с родителями.  Стараемся привлекать их к участию в жизни нашей групп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водим не только разные собрания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 и другие формы работы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ало традицией устраивать акции. </w:t>
      </w:r>
    </w:p>
    <w:p w:rsidR="000654B3" w:rsidRDefault="00931A04" w:rsidP="00931A04">
      <w:pPr>
        <w:spacing w:after="0" w:line="240" w:lineRule="auto"/>
        <w:ind w:left="-227" w:right="-2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я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ре </w:t>
      </w:r>
      <w:r w:rsidR="00832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группе была объявлена акция «П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ари книгу</w:t>
      </w:r>
      <w:r w:rsidR="00065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лышам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832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931A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31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предложили родителям стать участниками </w:t>
      </w:r>
      <w:r w:rsidR="00065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й </w:t>
      </w:r>
      <w:r w:rsidRPr="00931A04">
        <w:rPr>
          <w:rFonts w:ascii="Times New Roman" w:eastAsia="Calibri" w:hAnsi="Times New Roman" w:cs="Times New Roman"/>
          <w:sz w:val="28"/>
          <w:szCs w:val="28"/>
          <w:lang w:eastAsia="ru-RU"/>
        </w:rPr>
        <w:t>акции. Лучший подарок для детей, конечно, книга. Всегда приятно получать в дар от взрослых  книги, которые заметно пополняют фон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 w:rsidRPr="00931A04">
        <w:rPr>
          <w:rFonts w:ascii="Times New Roman" w:eastAsia="Calibri" w:hAnsi="Times New Roman" w:cs="Times New Roman"/>
          <w:sz w:val="28"/>
          <w:szCs w:val="28"/>
          <w:lang w:eastAsia="ru-RU"/>
        </w:rPr>
        <w:t>ини  библиоте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руппе детского сад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4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931A04" w:rsidRPr="00931A04" w:rsidRDefault="00931A04" w:rsidP="00931A04">
      <w:pPr>
        <w:spacing w:after="0" w:line="240" w:lineRule="auto"/>
        <w:ind w:left="-227" w:right="-2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A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    Книга вводит ребенка в мир человеческих чувств: радостей, страданий, отношений, побуждений, мыслей, поступков, характеров. Книга раскрывает человеческие и духовные ценности. Книга, прочитанная в детстве, оставляет более сильный след, чем книга, почитанная в зрелом возрасте. </w:t>
      </w:r>
      <w:proofErr w:type="gramStart"/>
      <w:r w:rsidRPr="00931A04">
        <w:rPr>
          <w:rFonts w:ascii="Times New Roman" w:eastAsia="Calibri" w:hAnsi="Times New Roman" w:cs="Times New Roman"/>
          <w:sz w:val="28"/>
          <w:szCs w:val="28"/>
          <w:lang w:eastAsia="ru-RU"/>
        </w:rPr>
        <w:t>Книги развивают  кругозор, связную речь, навыки общения, память, мышление, фантазию; художественное восприятие и эстетический вкус; эмоционально - волевую сферу.</w:t>
      </w:r>
      <w:proofErr w:type="gramEnd"/>
      <w:r w:rsidRPr="00931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  учатся сопереживать героям, оценивать их поступки, анализировать действия, прослеживать причинно-следственные связи между событиями.                                                                            </w:t>
      </w:r>
    </w:p>
    <w:p w:rsidR="00931A04" w:rsidRDefault="00931A04" w:rsidP="0084724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 акции</w:t>
      </w:r>
      <w:r>
        <w:rPr>
          <w:color w:val="000000"/>
          <w:sz w:val="27"/>
          <w:szCs w:val="27"/>
        </w:rPr>
        <w:t>: пополнение фонда книжн</w:t>
      </w:r>
      <w:r w:rsidR="00C779E8">
        <w:rPr>
          <w:color w:val="000000"/>
          <w:sz w:val="27"/>
          <w:szCs w:val="27"/>
        </w:rPr>
        <w:t>ого</w:t>
      </w:r>
      <w:r>
        <w:rPr>
          <w:color w:val="000000"/>
          <w:sz w:val="27"/>
          <w:szCs w:val="27"/>
        </w:rPr>
        <w:t xml:space="preserve"> уголк</w:t>
      </w:r>
      <w:r w:rsidR="00C779E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в групп</w:t>
      </w:r>
      <w:r w:rsidR="00C779E8">
        <w:rPr>
          <w:color w:val="000000"/>
          <w:sz w:val="27"/>
          <w:szCs w:val="27"/>
        </w:rPr>
        <w:t>е «Ягодка»</w:t>
      </w:r>
      <w:r>
        <w:rPr>
          <w:color w:val="000000"/>
          <w:sz w:val="27"/>
          <w:szCs w:val="27"/>
        </w:rPr>
        <w:t xml:space="preserve"> </w:t>
      </w:r>
      <w:r w:rsidR="00C779E8">
        <w:rPr>
          <w:color w:val="000000"/>
          <w:sz w:val="27"/>
          <w:szCs w:val="27"/>
        </w:rPr>
        <w:t xml:space="preserve">детского сада «Теремок» </w:t>
      </w:r>
      <w:r>
        <w:rPr>
          <w:color w:val="000000"/>
          <w:sz w:val="27"/>
          <w:szCs w:val="27"/>
        </w:rPr>
        <w:t xml:space="preserve">  познавательной и детской художественной литературой.</w:t>
      </w:r>
      <w:r w:rsidR="000654B3">
        <w:rPr>
          <w:color w:val="000000"/>
          <w:sz w:val="27"/>
          <w:szCs w:val="27"/>
        </w:rPr>
        <w:t xml:space="preserve"> Прививать детям доброжелательное отношение к младшим дошкольникам.</w:t>
      </w:r>
    </w:p>
    <w:p w:rsidR="00931A04" w:rsidRDefault="00931A04" w:rsidP="0084724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 акции</w:t>
      </w:r>
      <w:r>
        <w:rPr>
          <w:color w:val="000000"/>
          <w:sz w:val="27"/>
          <w:szCs w:val="27"/>
        </w:rPr>
        <w:t>: формирование бережного отношения к книге, привлечение детей к чтению, воспитание чувств  гуманизма и благотворительности.</w:t>
      </w:r>
    </w:p>
    <w:p w:rsidR="00931A04" w:rsidRDefault="00931A04" w:rsidP="0084724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84724D" w:rsidRPr="00C779E8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ремя проведения акции:</w:t>
      </w:r>
      <w:r w:rsidR="00C779E8">
        <w:rPr>
          <w:b/>
          <w:bCs/>
          <w:color w:val="000000"/>
          <w:sz w:val="27"/>
          <w:szCs w:val="27"/>
        </w:rPr>
        <w:t xml:space="preserve"> </w:t>
      </w:r>
      <w:r w:rsidR="00C779E8">
        <w:rPr>
          <w:bCs/>
          <w:color w:val="000000"/>
          <w:sz w:val="27"/>
          <w:szCs w:val="27"/>
        </w:rPr>
        <w:t>с 15 ноября 2018 г. по 15 декабря 2018 г.</w:t>
      </w:r>
    </w:p>
    <w:p w:rsidR="00931A04" w:rsidRDefault="00931A04" w:rsidP="0084724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C779E8" w:rsidRDefault="0084724D" w:rsidP="008472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астники акции:</w:t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родители</w:t>
      </w:r>
      <w:r w:rsidR="00C779E8">
        <w:rPr>
          <w:color w:val="000000"/>
          <w:sz w:val="27"/>
          <w:szCs w:val="27"/>
        </w:rPr>
        <w:t xml:space="preserve"> и</w:t>
      </w:r>
      <w:r>
        <w:rPr>
          <w:color w:val="000000"/>
          <w:sz w:val="27"/>
          <w:szCs w:val="27"/>
        </w:rPr>
        <w:t xml:space="preserve"> воспитанник</w:t>
      </w:r>
      <w:r w:rsidR="00C779E8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C779E8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ДОУ</w:t>
      </w:r>
      <w:r w:rsidR="00C779E8">
        <w:rPr>
          <w:color w:val="000000"/>
          <w:sz w:val="27"/>
          <w:szCs w:val="27"/>
        </w:rPr>
        <w:t xml:space="preserve"> «Солнышко» группа «Колокольчик», МБДОУ для детей раннего возраста «Теремок» группа «Ягодка», воспитатели Соколова А.В., </w:t>
      </w:r>
      <w:proofErr w:type="spellStart"/>
      <w:r w:rsidR="00C779E8">
        <w:rPr>
          <w:color w:val="000000"/>
          <w:sz w:val="27"/>
          <w:szCs w:val="27"/>
        </w:rPr>
        <w:t>Хантанова</w:t>
      </w:r>
      <w:proofErr w:type="spellEnd"/>
      <w:r w:rsidR="00C779E8">
        <w:rPr>
          <w:color w:val="000000"/>
          <w:sz w:val="27"/>
          <w:szCs w:val="27"/>
        </w:rPr>
        <w:t xml:space="preserve"> Л.А., Иванова Л.Е.</w:t>
      </w:r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Участие в акции осуществляется на </w:t>
      </w:r>
      <w:r>
        <w:rPr>
          <w:b/>
          <w:bCs/>
          <w:color w:val="000000"/>
          <w:sz w:val="27"/>
          <w:szCs w:val="27"/>
        </w:rPr>
        <w:t>добровольной основе.</w:t>
      </w:r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4724D" w:rsidRPr="00931A04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31A04">
        <w:rPr>
          <w:b/>
          <w:color w:val="000000"/>
          <w:sz w:val="27"/>
          <w:szCs w:val="27"/>
        </w:rPr>
        <w:t>Организация акции:</w:t>
      </w:r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</w:t>
      </w:r>
      <w:r>
        <w:rPr>
          <w:color w:val="000000"/>
          <w:sz w:val="27"/>
          <w:szCs w:val="27"/>
        </w:rPr>
        <w:t>Дошкольные образовательные учреждения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организуют  разъяснительную работу среди  родителей воспитанников о проведении акции "Подари книгу </w:t>
      </w:r>
      <w:r w:rsidR="000654B3">
        <w:rPr>
          <w:color w:val="000000"/>
          <w:sz w:val="27"/>
          <w:szCs w:val="27"/>
        </w:rPr>
        <w:t>малышам</w:t>
      </w:r>
      <w:r>
        <w:rPr>
          <w:color w:val="000000"/>
          <w:sz w:val="27"/>
          <w:szCs w:val="27"/>
        </w:rPr>
        <w:t>", о целях и задачах акции;</w:t>
      </w:r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комендуют родителям принести в подарок книгу для детей (для рассматривания детям или для чтения детям взрослыми), книга должна соответствовать возрасту детей, и быть в хорошем состоянии</w:t>
      </w:r>
      <w:r w:rsidR="00C779E8">
        <w:rPr>
          <w:color w:val="000000"/>
          <w:sz w:val="27"/>
          <w:szCs w:val="27"/>
        </w:rPr>
        <w:t>;</w:t>
      </w:r>
    </w:p>
    <w:p w:rsidR="0084724D" w:rsidRDefault="0084724D" w:rsidP="008472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вешивают на стендах, доступных для родителей информацию об акции, о роли книги в жизни ребенка, какие книги рекомендуется читать детям 2-</w:t>
      </w:r>
      <w:r w:rsidR="00C779E8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лет, по желанию списки  наиболее востребованной для детей  познавательной и художественной литературы;</w:t>
      </w:r>
    </w:p>
    <w:p w:rsidR="00931A04" w:rsidRDefault="0084724D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фиксируют количество  поступивших книг от родителей</w:t>
      </w:r>
      <w:r w:rsidR="00C779E8">
        <w:rPr>
          <w:color w:val="000000"/>
          <w:sz w:val="27"/>
          <w:szCs w:val="27"/>
        </w:rPr>
        <w:t>.</w:t>
      </w:r>
    </w:p>
    <w:p w:rsidR="00A95F1A" w:rsidRDefault="00A95F1A" w:rsidP="00931A0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95F1A" w:rsidRDefault="00A95F1A" w:rsidP="00931A0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31A04" w:rsidRDefault="00931A04" w:rsidP="00931A0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ланируемые результаты</w:t>
      </w:r>
    </w:p>
    <w:p w:rsid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удут сформированы:</w:t>
      </w:r>
    </w:p>
    <w:p w:rsid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едставления о бережном отношении к книге.</w:t>
      </w:r>
    </w:p>
    <w:p w:rsid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реплены социальные связи:</w:t>
      </w:r>
    </w:p>
    <w:p w:rsid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одителей и детей в ходе совместной деятельности;</w:t>
      </w:r>
    </w:p>
    <w:p w:rsid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детский сад и семьи воспитанников;</w:t>
      </w:r>
    </w:p>
    <w:p w:rsid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детский сад «Теремок» и детский сад «Солнышко»</w:t>
      </w:r>
    </w:p>
    <w:p w:rsid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72366" w:rsidRPr="00C72366" w:rsidRDefault="00C72366" w:rsidP="00931A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Итоги акции</w:t>
      </w:r>
    </w:p>
    <w:p w:rsidR="0084724D" w:rsidRPr="00C72366" w:rsidRDefault="0084724D" w:rsidP="00C72366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13413"/>
          <w:sz w:val="28"/>
          <w:szCs w:val="28"/>
        </w:rPr>
      </w:pPr>
      <w:r w:rsidRPr="00C72366">
        <w:rPr>
          <w:color w:val="313413"/>
          <w:sz w:val="28"/>
          <w:szCs w:val="28"/>
        </w:rPr>
        <w:t>     Надо сказать, что большинство родителей с радостью откликнулись на  акцию. Некоторые из них принесли не одну, а несколько книг и в большинстве случаев, это новые книги.</w:t>
      </w:r>
    </w:p>
    <w:p w:rsidR="0084724D" w:rsidRDefault="0084724D" w:rsidP="00C72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 w:rsidRPr="00C72366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 xml:space="preserve">   </w:t>
      </w:r>
      <w:r w:rsidR="00C72366" w:rsidRPr="00C72366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Г</w:t>
      </w:r>
      <w:r w:rsidRPr="00C72366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 xml:space="preserve">рупповая мини библиотека </w:t>
      </w:r>
      <w:r w:rsidR="000654B3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гр. «Ягодка»</w:t>
      </w:r>
      <w:r w:rsidR="000654B3" w:rsidRPr="000654B3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 xml:space="preserve"> </w:t>
      </w:r>
      <w:r w:rsidR="000654B3" w:rsidRPr="00C72366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пополнилась</w:t>
      </w:r>
      <w:r w:rsidR="000654B3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! Дети с огромной гордостью рассказывали о книгах, которые они принесли в подарок малышам</w:t>
      </w:r>
      <w:r w:rsidRPr="00C72366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.</w:t>
      </w:r>
      <w:r w:rsidR="000654B3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 xml:space="preserve"> Им было совсем не жалко расставаться с книгами</w:t>
      </w:r>
      <w:proofErr w:type="gramStart"/>
      <w:r w:rsidR="000654B3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 xml:space="preserve"> ,</w:t>
      </w:r>
      <w:proofErr w:type="gramEnd"/>
      <w:r w:rsidR="000654B3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которые они уже не читают</w:t>
      </w:r>
    </w:p>
    <w:p w:rsidR="00C72366" w:rsidRDefault="00C72366" w:rsidP="00C72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В ходе акции воспитатели для воспитанников показали сказку «Ленивая курочка».</w:t>
      </w:r>
    </w:p>
    <w:p w:rsidR="00C72366" w:rsidRDefault="00A70075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13413"/>
          <w:sz w:val="28"/>
          <w:szCs w:val="28"/>
          <w:lang w:eastAsia="ru-RU"/>
        </w:rPr>
        <w:t>Для родителей была выставлена папка-раскладушка с консультацией:</w:t>
      </w:r>
    </w:p>
    <w:p w:rsidR="00A70075" w:rsidRDefault="00832D01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13413"/>
          <w:sz w:val="28"/>
          <w:szCs w:val="28"/>
          <w:lang w:eastAsia="ru-RU"/>
        </w:rPr>
        <w:t>«Зачем детям сказки</w:t>
      </w:r>
      <w:r w:rsidR="00A70075">
        <w:rPr>
          <w:rFonts w:ascii="Tahoma" w:eastAsia="Times New Roman" w:hAnsi="Tahoma" w:cs="Tahoma"/>
          <w:color w:val="313413"/>
          <w:sz w:val="28"/>
          <w:szCs w:val="28"/>
          <w:lang w:eastAsia="ru-RU"/>
        </w:rPr>
        <w:t>? »</w:t>
      </w: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A70075">
      <w:pPr>
        <w:shd w:val="clear" w:color="auto" w:fill="FFFFFF"/>
        <w:spacing w:after="0" w:line="240" w:lineRule="auto"/>
        <w:ind w:left="-1276" w:firstLine="283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  <w:bookmarkStart w:id="0" w:name="_GoBack"/>
      <w:bookmarkEnd w:id="0"/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A95F1A" w:rsidRDefault="00A95F1A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B43FD0" w:rsidRDefault="00B43FD0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B43FD0" w:rsidRDefault="00B43FD0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B43FD0" w:rsidRDefault="00B43FD0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B43FD0" w:rsidRDefault="00B43FD0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B43FD0" w:rsidRDefault="00B43FD0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B43FD0" w:rsidRDefault="00B43FD0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p w:rsidR="00B43FD0" w:rsidRPr="00C72366" w:rsidRDefault="00B43FD0" w:rsidP="00C7236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13413"/>
          <w:sz w:val="28"/>
          <w:szCs w:val="28"/>
          <w:lang w:eastAsia="ru-RU"/>
        </w:rPr>
      </w:pPr>
    </w:p>
    <w:sectPr w:rsidR="00B43FD0" w:rsidRPr="00C72366" w:rsidSect="00B0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3C21"/>
    <w:rsid w:val="00015097"/>
    <w:rsid w:val="000654B3"/>
    <w:rsid w:val="00421CF8"/>
    <w:rsid w:val="004D3AAD"/>
    <w:rsid w:val="00832D01"/>
    <w:rsid w:val="0084724D"/>
    <w:rsid w:val="00931A04"/>
    <w:rsid w:val="00A13979"/>
    <w:rsid w:val="00A70075"/>
    <w:rsid w:val="00A95F1A"/>
    <w:rsid w:val="00B01BF2"/>
    <w:rsid w:val="00B43FD0"/>
    <w:rsid w:val="00C72366"/>
    <w:rsid w:val="00C779E8"/>
    <w:rsid w:val="00CE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B908-8A86-429E-9A4A-C3693174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иоу</cp:lastModifiedBy>
  <cp:revision>7</cp:revision>
  <dcterms:created xsi:type="dcterms:W3CDTF">2018-11-19T09:46:00Z</dcterms:created>
  <dcterms:modified xsi:type="dcterms:W3CDTF">2019-01-22T10:30:00Z</dcterms:modified>
</cp:coreProperties>
</file>